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ого района Пензенской  области  </w:t>
      </w:r>
      <w:r w:rsidR="0044025A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февра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2025 г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2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5" w:rsidRDefault="00DF7065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DF7065">
              <w:rPr>
                <w:rFonts w:ascii="Times New Roman" w:hAnsi="Times New Roman"/>
                <w:b/>
              </w:rPr>
              <w:t>Госу</w:t>
            </w:r>
            <w:r>
              <w:rPr>
                <w:rFonts w:ascii="Times New Roman" w:hAnsi="Times New Roman"/>
                <w:b/>
              </w:rPr>
              <w:t xml:space="preserve">дарственный музей - усадьбу </w:t>
            </w:r>
          </w:p>
          <w:p w:rsidR="00DF7065" w:rsidRPr="00DF7065" w:rsidRDefault="00DF7065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. Г</w:t>
            </w:r>
            <w:r w:rsidRPr="00DF7065">
              <w:rPr>
                <w:rFonts w:ascii="Times New Roman" w:hAnsi="Times New Roman"/>
                <w:b/>
              </w:rPr>
              <w:t>. Белинского</w:t>
            </w:r>
          </w:p>
          <w:p w:rsidR="003C0B31" w:rsidRPr="00DF7065" w:rsidRDefault="00DF7065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DF7065">
              <w:rPr>
                <w:rFonts w:ascii="Times New Roman" w:hAnsi="Times New Roman"/>
                <w:b/>
                <w:i/>
              </w:rPr>
              <w:t>Экскурсию на тему «Мой город Бел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 8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3C0B31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. Белинский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3C0B31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1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1" w:rsidRPr="00947389" w:rsidRDefault="00947389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947389">
              <w:rPr>
                <w:rFonts w:ascii="Times New Roman" w:hAnsi="Times New Roman"/>
                <w:b/>
              </w:rPr>
              <w:t>Культурный центр «Белинский»</w:t>
            </w:r>
          </w:p>
          <w:p w:rsidR="00947389" w:rsidRPr="00947389" w:rsidRDefault="00947389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94738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ренбургский пуховый пла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947389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947389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 9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947389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7-8</w:t>
            </w:r>
            <w:r w:rsidR="00CC2E8E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5" w:rsidRDefault="00DF7065" w:rsidP="00DF7065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DF7065">
              <w:rPr>
                <w:rFonts w:ascii="Times New Roman" w:hAnsi="Times New Roman"/>
                <w:b/>
              </w:rPr>
              <w:t>Госу</w:t>
            </w:r>
            <w:r>
              <w:rPr>
                <w:rFonts w:ascii="Times New Roman" w:hAnsi="Times New Roman"/>
                <w:b/>
              </w:rPr>
              <w:t xml:space="preserve">дарственный музей - усадьбу </w:t>
            </w:r>
          </w:p>
          <w:p w:rsidR="00DF7065" w:rsidRPr="00DF7065" w:rsidRDefault="00DF7065" w:rsidP="00DF7065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. Г</w:t>
            </w:r>
            <w:r w:rsidRPr="00DF7065">
              <w:rPr>
                <w:rFonts w:ascii="Times New Roman" w:hAnsi="Times New Roman"/>
                <w:b/>
              </w:rPr>
              <w:t>. Белинского</w:t>
            </w:r>
          </w:p>
          <w:p w:rsidR="00CC2E8E" w:rsidRDefault="00DF7065" w:rsidP="00DF70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DF7065">
              <w:rPr>
                <w:rFonts w:ascii="Times New Roman" w:hAnsi="Times New Roman"/>
                <w:b/>
                <w:i/>
              </w:rPr>
              <w:t>Экскурсию на тему «Мой город Белинский»</w:t>
            </w:r>
          </w:p>
          <w:p w:rsidR="00DF7065" w:rsidRPr="00DF7065" w:rsidRDefault="00DF7065" w:rsidP="00DF70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44471D4" wp14:editId="60CFC6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2693670" cy="3591560"/>
                  <wp:effectExtent l="0" t="0" r="0" b="8890"/>
                  <wp:wrapTight wrapText="bothSides">
                    <wp:wrapPolygon edited="0">
                      <wp:start x="0" y="0"/>
                      <wp:lineTo x="0" y="21539"/>
                      <wp:lineTo x="21386" y="21539"/>
                      <wp:lineTo x="21386" y="0"/>
                      <wp:lineTo x="0" y="0"/>
                    </wp:wrapPolygon>
                  </wp:wrapTight>
                  <wp:docPr id="1" name="Рисунок 1" descr="https://news-service.uralschool.ru/upload/org10320/t173876/images/big/cTv8KhbQ3nRNLO5pxjua173876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3876/images/big/cTv8KhbQ3nRNLO5pxjua173876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гионального проекта Культурная суббота учащиеся 7 и 8 классов нашей школы посетили Государственный музей - усадьбу В. Г. Белинского. Экскурсию на тему «Мой город Белинский» провела для ребят Руднева Любовь Михайловна. Она подробно и очень интересно рассказала об истории создания Пензенской губернии, города </w:t>
            </w:r>
            <w:proofErr w:type="spellStart"/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бара</w:t>
            </w:r>
            <w:proofErr w:type="spellEnd"/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юбовь Михайловна показала места, запечатленные на старых фотографиях города: Присутственные места, </w:t>
            </w:r>
            <w:proofErr w:type="spellStart"/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барское</w:t>
            </w:r>
            <w:proofErr w:type="spellEnd"/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ездное училище, бывшая мужская гимназия, Базарная и Никольская площади.  Конечно, за почти 120 лет (фотографии были сделаны в начале XX века) город Белинский изменился. Но многие здания вполне узнаваемы. Экскурсовод так же рассказала о традициях народов, населяющих наш край. Ребята познакомились с гимном Пензенской области, её гербом.</w:t>
            </w:r>
          </w:p>
          <w:p w:rsidR="00DF7065" w:rsidRPr="003C0B31" w:rsidRDefault="00DF7065" w:rsidP="00DF70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нтереса к родному городу и его культурному наследию закладываются в период школьного возраста. Незаменимым помощником в изучении родного города становится музей В.Г. Белинского.  Экскурсии, занятия в музее, нацеленные на изучение родного края – то, что развивает наших детей, непосредственно прививает любовь к Родин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1503A6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DF7065" w:rsidRPr="009C0D98">
                <w:rPr>
                  <w:rStyle w:val="a3"/>
                  <w:rFonts w:ascii="Times New Roman" w:hAnsi="Times New Roman"/>
                </w:rPr>
                <w:t>https://bel-pushanino.penzschool.ru/news-svc/item?id=857262&amp;lang=ru&amp;type=news&amp;site_type=school</w:t>
              </w:r>
            </w:hyperlink>
            <w:r w:rsidR="00DF7065"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947389" w:rsidP="00C91D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 9</w:t>
            </w:r>
            <w:r w:rsidR="00CC2E8E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89" w:rsidRPr="00947389" w:rsidRDefault="00947389" w:rsidP="00947389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947389">
              <w:rPr>
                <w:rFonts w:ascii="Times New Roman" w:hAnsi="Times New Roman"/>
                <w:b/>
              </w:rPr>
              <w:t>Культурный центр «Белинский»</w:t>
            </w:r>
          </w:p>
          <w:p w:rsidR="003C0B31" w:rsidRDefault="00947389" w:rsidP="00947389">
            <w:pPr>
              <w:ind w:left="-2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4738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ренбургский пуховый платок</w:t>
            </w:r>
          </w:p>
          <w:p w:rsidR="0011412D" w:rsidRDefault="0011412D" w:rsidP="00947389">
            <w:pPr>
              <w:ind w:left="-2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947389" w:rsidRPr="0011412D" w:rsidRDefault="0011412D" w:rsidP="0011412D">
            <w:pPr>
              <w:ind w:left="-2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11536B" wp14:editId="19B9E73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874260</wp:posOffset>
                  </wp:positionV>
                  <wp:extent cx="2202180" cy="1653540"/>
                  <wp:effectExtent l="0" t="0" r="7620" b="3810"/>
                  <wp:wrapTight wrapText="bothSides">
                    <wp:wrapPolygon edited="0">
                      <wp:start x="0" y="0"/>
                      <wp:lineTo x="0" y="21401"/>
                      <wp:lineTo x="21488" y="21401"/>
                      <wp:lineTo x="21488" y="0"/>
                      <wp:lineTo x="0" y="0"/>
                    </wp:wrapPolygon>
                  </wp:wrapTight>
                  <wp:docPr id="2" name="Рисунок 2" descr="https://news-service.uralschool.ru/upload/org10320/t173950/images/big/yiL9dBnJfqlpzXtcJu4m173950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3950/images/big/yiL9dBnJfqlpzXtcJu4m1739508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12D">
              <w:rPr>
                <w:rFonts w:ascii="Times New Roman" w:hAnsi="Times New Roman"/>
                <w:sz w:val="24"/>
                <w:szCs w:val="24"/>
              </w:rPr>
              <w:t xml:space="preserve">13 февраля в  рамках проекта «Билет в будущее» учащиеся МОУ СОШ имени И. И. </w:t>
            </w:r>
            <w:proofErr w:type="spellStart"/>
            <w:r w:rsidRPr="0011412D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11412D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1412D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11412D"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области посетили экскурсию «Оренбургский пуховый платок» в культурном центре «Белинский», расположенного в бывшем доме купца </w:t>
            </w:r>
            <w:proofErr w:type="spellStart"/>
            <w:r w:rsidRPr="0011412D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11412D">
              <w:rPr>
                <w:rFonts w:ascii="Times New Roman" w:hAnsi="Times New Roman"/>
                <w:sz w:val="24"/>
                <w:szCs w:val="24"/>
              </w:rPr>
              <w:t>. Специалисты познакомили учеников с историей пуховязального промысла, рассказали, почему хороший оренбургский пуховый платок берегли, отписывали в завещании и обязательно клали в приданое, показали инструменты, с помощью которых мастерицы подготавливали козий пух к прядению. Учащиеся узнали, чем бисерный платок отличается от «</w:t>
            </w:r>
            <w:proofErr w:type="spellStart"/>
            <w:r w:rsidRPr="0011412D">
              <w:rPr>
                <w:rFonts w:ascii="Times New Roman" w:hAnsi="Times New Roman"/>
                <w:sz w:val="24"/>
                <w:szCs w:val="24"/>
              </w:rPr>
              <w:t>катетки</w:t>
            </w:r>
            <w:proofErr w:type="spellEnd"/>
            <w:r w:rsidRPr="0011412D">
              <w:rPr>
                <w:rFonts w:ascii="Times New Roman" w:hAnsi="Times New Roman"/>
                <w:sz w:val="24"/>
                <w:szCs w:val="24"/>
              </w:rPr>
              <w:t xml:space="preserve">», а шаль - от паутинки», посмотрели видеофильм о мастерицах пуховязального искусства. Данное мероприятие позволило ребятам познакомиться с процессом изготовления оренбургского пухового платка как вручную, так и с использованием специализированных вязальных машин. </w:t>
            </w:r>
            <w:proofErr w:type="gramStart"/>
            <w:r w:rsidRPr="0011412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11412D">
              <w:rPr>
                <w:rFonts w:ascii="Times New Roman" w:hAnsi="Times New Roman"/>
                <w:sz w:val="24"/>
                <w:szCs w:val="24"/>
              </w:rPr>
              <w:t xml:space="preserve"> рассказали об особенностях профессий вязальщика и дизайнера вязаных изделий. Учащиеся прикоснулись к истории создания ажурных произведений народного искусства, узнали особенности пряжи для платков, а также о том, какое отношение к оренбургским платкам имеет Николай II. Прикасаться к пуховым экспонатам не рекомендуется в целях лучшей сохранности, но можно взять в руки пряжу и ощутить всю её воздушность и мягкость.</w:t>
            </w:r>
          </w:p>
          <w:p w:rsidR="00CC2E8E" w:rsidRPr="003C0B31" w:rsidRDefault="00CC2E8E" w:rsidP="003C0B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1503A6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9" w:history="1">
              <w:r w:rsidR="0011412D" w:rsidRPr="009A14B0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</w:t>
              </w:r>
              <w:r w:rsidR="0011412D" w:rsidRPr="009A14B0">
                <w:rPr>
                  <w:rStyle w:val="a3"/>
                  <w:rFonts w:ascii="Times New Roman" w:hAnsi="Times New Roman"/>
                  <w:noProof/>
                  <w:lang w:eastAsia="ru-RU"/>
                </w:rPr>
                <w:lastRenderedPageBreak/>
                <w:t>svc/item?id=864333&amp;lang=ru&amp;type=news&amp;site_type=school</w:t>
              </w:r>
            </w:hyperlink>
            <w:r w:rsidR="0011412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F010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11412D"/>
    <w:rsid w:val="001503A6"/>
    <w:rsid w:val="0032644B"/>
    <w:rsid w:val="003C0B31"/>
    <w:rsid w:val="0044025A"/>
    <w:rsid w:val="00947389"/>
    <w:rsid w:val="00B773D6"/>
    <w:rsid w:val="00C525E1"/>
    <w:rsid w:val="00CC2E8E"/>
    <w:rsid w:val="00D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857262&amp;lang=ru&amp;type=news&amp;site_type=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l-pushanino.penzschool.ru/news-svc/item?id=864333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0DB-5AFE-4732-967A-1B3F3E3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лава</cp:lastModifiedBy>
  <cp:revision>2</cp:revision>
  <dcterms:created xsi:type="dcterms:W3CDTF">2025-03-10T17:23:00Z</dcterms:created>
  <dcterms:modified xsi:type="dcterms:W3CDTF">2025-03-10T17:23:00Z</dcterms:modified>
</cp:coreProperties>
</file>